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6ED" w:rsidRPr="009E1F2B" w:rsidRDefault="009456ED" w:rsidP="002C6A5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67B6" w:rsidRPr="009E1F2B" w:rsidRDefault="00AC28D4" w:rsidP="002C6A5E">
      <w:pPr>
        <w:rPr>
          <w:rFonts w:ascii="Times New Roman" w:hAnsi="Times New Roman" w:cs="Times New Roman"/>
          <w:sz w:val="32"/>
          <w:szCs w:val="32"/>
        </w:rPr>
      </w:pPr>
      <w:r w:rsidRPr="009E1F2B">
        <w:rPr>
          <w:rFonts w:ascii="Times New Roman" w:hAnsi="Times New Roman" w:cs="Times New Roman"/>
          <w:sz w:val="32"/>
          <w:szCs w:val="32"/>
          <w:lang w:val="en-US"/>
        </w:rPr>
        <w:t>Into</w:t>
      </w:r>
      <w:r w:rsidRPr="009E1F2B">
        <w:rPr>
          <w:rFonts w:ascii="Times New Roman" w:hAnsi="Times New Roman" w:cs="Times New Roman"/>
          <w:sz w:val="32"/>
          <w:szCs w:val="32"/>
        </w:rPr>
        <w:t xml:space="preserve"> </w:t>
      </w:r>
      <w:r w:rsidRPr="009E1F2B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9E1F2B">
        <w:rPr>
          <w:rFonts w:ascii="Times New Roman" w:hAnsi="Times New Roman" w:cs="Times New Roman"/>
          <w:sz w:val="32"/>
          <w:szCs w:val="32"/>
        </w:rPr>
        <w:t xml:space="preserve"> </w:t>
      </w:r>
      <w:r w:rsidRPr="009E1F2B">
        <w:rPr>
          <w:rFonts w:ascii="Times New Roman" w:hAnsi="Times New Roman" w:cs="Times New Roman"/>
          <w:sz w:val="32"/>
          <w:szCs w:val="32"/>
          <w:lang w:val="en-US"/>
        </w:rPr>
        <w:t>Stars</w:t>
      </w:r>
      <w:r w:rsidRPr="009E1F2B">
        <w:rPr>
          <w:rFonts w:ascii="Times New Roman" w:hAnsi="Times New Roman" w:cs="Times New Roman"/>
          <w:sz w:val="32"/>
          <w:szCs w:val="32"/>
        </w:rPr>
        <w:t xml:space="preserve"> </w:t>
      </w:r>
      <w:r w:rsidR="00A752BB" w:rsidRPr="009E1F2B">
        <w:rPr>
          <w:rFonts w:ascii="Times New Roman" w:hAnsi="Times New Roman" w:cs="Times New Roman"/>
          <w:sz w:val="32"/>
          <w:szCs w:val="32"/>
        </w:rPr>
        <w:t>это атмосферный</w:t>
      </w:r>
      <w:r w:rsidR="006B6E30" w:rsidRPr="009E1F2B">
        <w:rPr>
          <w:rFonts w:ascii="Times New Roman" w:hAnsi="Times New Roman" w:cs="Times New Roman"/>
          <w:sz w:val="32"/>
          <w:szCs w:val="32"/>
        </w:rPr>
        <w:t>, но очень долгий</w:t>
      </w:r>
      <w:r w:rsidR="00A752BB" w:rsidRPr="009E1F2B">
        <w:rPr>
          <w:rFonts w:ascii="Times New Roman" w:hAnsi="Times New Roman" w:cs="Times New Roman"/>
          <w:sz w:val="32"/>
          <w:szCs w:val="32"/>
        </w:rPr>
        <w:t xml:space="preserve"> космический симулятор выживания, совместивший в себе механику </w:t>
      </w:r>
      <w:r w:rsidR="00A752BB" w:rsidRPr="009E1F2B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A752BB" w:rsidRPr="009E1F2B">
        <w:rPr>
          <w:rFonts w:ascii="Times New Roman" w:hAnsi="Times New Roman" w:cs="Times New Roman"/>
          <w:sz w:val="32"/>
          <w:szCs w:val="32"/>
        </w:rPr>
        <w:t xml:space="preserve"> </w:t>
      </w:r>
      <w:r w:rsidR="00A752BB" w:rsidRPr="009E1F2B">
        <w:rPr>
          <w:rFonts w:ascii="Times New Roman" w:hAnsi="Times New Roman" w:cs="Times New Roman"/>
          <w:sz w:val="32"/>
          <w:szCs w:val="32"/>
          <w:lang w:val="en-US"/>
        </w:rPr>
        <w:t>Oregon</w:t>
      </w:r>
      <w:r w:rsidR="00A752BB" w:rsidRPr="009E1F2B">
        <w:rPr>
          <w:rFonts w:ascii="Times New Roman" w:hAnsi="Times New Roman" w:cs="Times New Roman"/>
          <w:sz w:val="32"/>
          <w:szCs w:val="32"/>
        </w:rPr>
        <w:t xml:space="preserve"> </w:t>
      </w:r>
      <w:r w:rsidR="00A752BB" w:rsidRPr="009E1F2B">
        <w:rPr>
          <w:rFonts w:ascii="Times New Roman" w:hAnsi="Times New Roman" w:cs="Times New Roman"/>
          <w:sz w:val="32"/>
          <w:szCs w:val="32"/>
          <w:lang w:val="en-US"/>
        </w:rPr>
        <w:t>Trail</w:t>
      </w:r>
      <w:r w:rsidR="00A752BB" w:rsidRPr="009E1F2B">
        <w:rPr>
          <w:rFonts w:ascii="Times New Roman" w:hAnsi="Times New Roman" w:cs="Times New Roman"/>
          <w:sz w:val="32"/>
          <w:szCs w:val="32"/>
        </w:rPr>
        <w:t xml:space="preserve"> и </w:t>
      </w:r>
      <w:r w:rsidR="003B55F8" w:rsidRPr="009E1F2B">
        <w:rPr>
          <w:rFonts w:ascii="Times New Roman" w:hAnsi="Times New Roman" w:cs="Times New Roman"/>
          <w:sz w:val="32"/>
          <w:szCs w:val="32"/>
        </w:rPr>
        <w:t>«рогалик»</w:t>
      </w:r>
      <w:r w:rsidR="00A752BB" w:rsidRPr="009E1F2B">
        <w:rPr>
          <w:rFonts w:ascii="Times New Roman" w:hAnsi="Times New Roman" w:cs="Times New Roman"/>
          <w:sz w:val="32"/>
          <w:szCs w:val="32"/>
        </w:rPr>
        <w:t xml:space="preserve"> С</w:t>
      </w:r>
      <w:proofErr w:type="spellStart"/>
      <w:r w:rsidR="00A752BB" w:rsidRPr="009E1F2B">
        <w:rPr>
          <w:rFonts w:ascii="Times New Roman" w:hAnsi="Times New Roman" w:cs="Times New Roman"/>
          <w:sz w:val="32"/>
          <w:szCs w:val="32"/>
          <w:lang w:val="en-US"/>
        </w:rPr>
        <w:t>ivilization</w:t>
      </w:r>
      <w:proofErr w:type="spellEnd"/>
      <w:r w:rsidR="00A752BB" w:rsidRPr="009E1F2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148CE" w:rsidRPr="009E1F2B" w:rsidRDefault="00C6688C" w:rsidP="002C6A5E">
      <w:pPr>
        <w:rPr>
          <w:rFonts w:ascii="Times New Roman" w:hAnsi="Times New Roman" w:cs="Times New Roman"/>
          <w:sz w:val="28"/>
          <w:szCs w:val="28"/>
        </w:rPr>
      </w:pPr>
      <w:r w:rsidRPr="009E1F2B">
        <w:rPr>
          <w:rFonts w:ascii="Times New Roman" w:hAnsi="Times New Roman" w:cs="Times New Roman"/>
          <w:sz w:val="28"/>
          <w:szCs w:val="28"/>
        </w:rPr>
        <w:t>За п</w:t>
      </w:r>
      <w:r w:rsidR="006E323F">
        <w:rPr>
          <w:rFonts w:ascii="Times New Roman" w:hAnsi="Times New Roman" w:cs="Times New Roman"/>
          <w:sz w:val="28"/>
          <w:szCs w:val="28"/>
        </w:rPr>
        <w:t>оследние десятки, а то и больше</w:t>
      </w:r>
      <w:r w:rsidRPr="009E1F2B">
        <w:rPr>
          <w:rFonts w:ascii="Times New Roman" w:hAnsi="Times New Roman" w:cs="Times New Roman"/>
          <w:sz w:val="28"/>
          <w:szCs w:val="28"/>
        </w:rPr>
        <w:t xml:space="preserve"> лет, большинство бывалых разработчиков компьютерных игр буквально разорвали свои связи с крупнейшими компаниями, выбрав собственный тернистый путь полностью независимого разработчика.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Pr="009E1F2B">
        <w:rPr>
          <w:rFonts w:ascii="Times New Roman" w:hAnsi="Times New Roman" w:cs="Times New Roman"/>
          <w:sz w:val="28"/>
          <w:szCs w:val="28"/>
        </w:rPr>
        <w:t xml:space="preserve"> </w:t>
      </w:r>
      <w:r w:rsidR="00A327D0">
        <w:rPr>
          <w:rFonts w:ascii="Times New Roman" w:hAnsi="Times New Roman" w:cs="Times New Roman"/>
          <w:sz w:val="28"/>
          <w:szCs w:val="28"/>
        </w:rPr>
        <w:t>Д</w:t>
      </w:r>
      <w:r w:rsidR="00182EC5" w:rsidRPr="009E1F2B">
        <w:rPr>
          <w:rFonts w:ascii="Times New Roman" w:hAnsi="Times New Roman" w:cs="Times New Roman"/>
          <w:sz w:val="28"/>
          <w:szCs w:val="28"/>
        </w:rPr>
        <w:t>а</w:t>
      </w:r>
      <w:r w:rsidR="006B0CC4" w:rsidRPr="009E1F2B">
        <w:rPr>
          <w:rFonts w:ascii="Times New Roman" w:hAnsi="Times New Roman" w:cs="Times New Roman"/>
          <w:sz w:val="28"/>
          <w:szCs w:val="28"/>
        </w:rPr>
        <w:t xml:space="preserve">, некоторым довелось добиться успеха, взять хотя бы признанную многими критиками известную </w:t>
      </w:r>
      <w:proofErr w:type="spellStart"/>
      <w:r w:rsidR="006B0CC4" w:rsidRPr="009E1F2B">
        <w:rPr>
          <w:rFonts w:ascii="Times New Roman" w:hAnsi="Times New Roman" w:cs="Times New Roman"/>
          <w:sz w:val="28"/>
          <w:szCs w:val="28"/>
        </w:rPr>
        <w:t>выживалку</w:t>
      </w:r>
      <w:proofErr w:type="spellEnd"/>
      <w:r w:rsidR="006B0CC4" w:rsidRPr="009E1F2B">
        <w:rPr>
          <w:rFonts w:ascii="Times New Roman" w:hAnsi="Times New Roman" w:cs="Times New Roman"/>
          <w:sz w:val="28"/>
          <w:szCs w:val="28"/>
        </w:rPr>
        <w:t xml:space="preserve"> </w:t>
      </w:r>
      <w:r w:rsidR="006B0CC4" w:rsidRPr="009E1F2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B0CC4" w:rsidRPr="009E1F2B">
        <w:rPr>
          <w:rFonts w:ascii="Times New Roman" w:hAnsi="Times New Roman" w:cs="Times New Roman"/>
          <w:sz w:val="28"/>
          <w:szCs w:val="28"/>
        </w:rPr>
        <w:t xml:space="preserve"> </w:t>
      </w:r>
      <w:r w:rsidR="006B0CC4" w:rsidRPr="009E1F2B">
        <w:rPr>
          <w:rFonts w:ascii="Times New Roman" w:hAnsi="Times New Roman" w:cs="Times New Roman"/>
          <w:sz w:val="28"/>
          <w:szCs w:val="28"/>
          <w:lang w:val="en-US"/>
        </w:rPr>
        <w:t>Flame</w:t>
      </w:r>
      <w:r w:rsidR="006B0CC4" w:rsidRPr="009E1F2B">
        <w:rPr>
          <w:rFonts w:ascii="Times New Roman" w:hAnsi="Times New Roman" w:cs="Times New Roman"/>
          <w:sz w:val="28"/>
          <w:szCs w:val="28"/>
        </w:rPr>
        <w:t xml:space="preserve"> </w:t>
      </w:r>
      <w:r w:rsidR="006B0CC4" w:rsidRPr="009E1F2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6B0CC4" w:rsidRPr="009E1F2B">
        <w:rPr>
          <w:rFonts w:ascii="Times New Roman" w:hAnsi="Times New Roman" w:cs="Times New Roman"/>
          <w:sz w:val="28"/>
          <w:szCs w:val="28"/>
        </w:rPr>
        <w:t xml:space="preserve"> </w:t>
      </w:r>
      <w:r w:rsidR="006B0CC4" w:rsidRPr="009E1F2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B0CC4" w:rsidRPr="009E1F2B">
        <w:rPr>
          <w:rFonts w:ascii="Times New Roman" w:hAnsi="Times New Roman" w:cs="Times New Roman"/>
          <w:sz w:val="28"/>
          <w:szCs w:val="28"/>
        </w:rPr>
        <w:t xml:space="preserve"> </w:t>
      </w:r>
      <w:r w:rsidR="006B0CC4" w:rsidRPr="009E1F2B">
        <w:rPr>
          <w:rFonts w:ascii="Times New Roman" w:hAnsi="Times New Roman" w:cs="Times New Roman"/>
          <w:sz w:val="28"/>
          <w:szCs w:val="28"/>
          <w:lang w:val="en-US"/>
        </w:rPr>
        <w:t>Flood</w:t>
      </w:r>
      <w:r w:rsidR="006B0CC4" w:rsidRPr="009E1F2B">
        <w:rPr>
          <w:rFonts w:ascii="Times New Roman" w:hAnsi="Times New Roman" w:cs="Times New Roman"/>
          <w:sz w:val="28"/>
          <w:szCs w:val="28"/>
        </w:rPr>
        <w:t xml:space="preserve">, разработанной командой </w:t>
      </w:r>
      <w:r w:rsidR="00182EC5" w:rsidRPr="009E1F2B">
        <w:rPr>
          <w:rFonts w:ascii="Times New Roman" w:hAnsi="Times New Roman" w:cs="Times New Roman"/>
          <w:sz w:val="28"/>
          <w:szCs w:val="28"/>
        </w:rPr>
        <w:t>разработчиков, которые когда-то были ответственные за создание</w:t>
      </w:r>
      <w:r w:rsidR="006B0CC4" w:rsidRPr="009E1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CC4" w:rsidRPr="009E1F2B">
        <w:rPr>
          <w:rFonts w:ascii="Times New Roman" w:hAnsi="Times New Roman" w:cs="Times New Roman"/>
          <w:sz w:val="28"/>
          <w:szCs w:val="28"/>
          <w:lang w:val="en-US"/>
        </w:rPr>
        <w:t>BioShock</w:t>
      </w:r>
      <w:proofErr w:type="spellEnd"/>
      <w:r w:rsidR="006B0CC4" w:rsidRPr="009E1F2B">
        <w:rPr>
          <w:rFonts w:ascii="Times New Roman" w:hAnsi="Times New Roman" w:cs="Times New Roman"/>
          <w:sz w:val="28"/>
          <w:szCs w:val="28"/>
        </w:rPr>
        <w:t>.</w:t>
      </w:r>
      <w:r w:rsidR="00182EC5" w:rsidRPr="009E1F2B">
        <w:rPr>
          <w:rFonts w:ascii="Times New Roman" w:hAnsi="Times New Roman" w:cs="Times New Roman"/>
          <w:sz w:val="28"/>
          <w:szCs w:val="28"/>
        </w:rPr>
        <w:t xml:space="preserve"> А</w:t>
      </w:r>
      <w:r w:rsidR="006B0CC4" w:rsidRPr="009E1F2B">
        <w:rPr>
          <w:rFonts w:ascii="Times New Roman" w:hAnsi="Times New Roman" w:cs="Times New Roman"/>
          <w:sz w:val="28"/>
          <w:szCs w:val="28"/>
        </w:rPr>
        <w:t xml:space="preserve"> </w:t>
      </w:r>
      <w:r w:rsidR="00182EC5" w:rsidRPr="009E1F2B">
        <w:rPr>
          <w:rFonts w:ascii="Times New Roman" w:hAnsi="Times New Roman" w:cs="Times New Roman"/>
          <w:sz w:val="28"/>
          <w:szCs w:val="28"/>
        </w:rPr>
        <w:t>п</w:t>
      </w:r>
      <w:r w:rsidR="007E2A28" w:rsidRPr="009E1F2B">
        <w:rPr>
          <w:rFonts w:ascii="Times New Roman" w:hAnsi="Times New Roman" w:cs="Times New Roman"/>
          <w:sz w:val="28"/>
          <w:szCs w:val="28"/>
        </w:rPr>
        <w:t>олучивший</w:t>
      </w:r>
      <w:r w:rsidR="007E0288" w:rsidRPr="009E1F2B">
        <w:rPr>
          <w:rFonts w:ascii="Times New Roman" w:hAnsi="Times New Roman" w:cs="Times New Roman"/>
          <w:sz w:val="28"/>
          <w:szCs w:val="28"/>
        </w:rPr>
        <w:t xml:space="preserve"> весьма</w:t>
      </w:r>
      <w:r w:rsidR="007E2A28" w:rsidRPr="009E1F2B">
        <w:rPr>
          <w:rFonts w:ascii="Times New Roman" w:hAnsi="Times New Roman" w:cs="Times New Roman"/>
          <w:sz w:val="28"/>
          <w:szCs w:val="28"/>
        </w:rPr>
        <w:t xml:space="preserve"> высокие оценки и удавшийся в коммерческом плане, </w:t>
      </w:r>
      <w:r w:rsidR="007E0288" w:rsidRPr="009E1F2B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="007E2A28" w:rsidRPr="009E1F2B">
        <w:rPr>
          <w:rFonts w:ascii="Times New Roman" w:hAnsi="Times New Roman" w:cs="Times New Roman"/>
          <w:sz w:val="28"/>
          <w:szCs w:val="28"/>
        </w:rPr>
        <w:t xml:space="preserve">недешевый </w:t>
      </w:r>
      <w:proofErr w:type="spellStart"/>
      <w:r w:rsidR="007E2A28" w:rsidRPr="009E1F2B">
        <w:rPr>
          <w:rFonts w:ascii="Times New Roman" w:hAnsi="Times New Roman" w:cs="Times New Roman"/>
          <w:sz w:val="28"/>
          <w:szCs w:val="28"/>
          <w:lang w:val="en-US"/>
        </w:rPr>
        <w:t>Firewatch</w:t>
      </w:r>
      <w:proofErr w:type="spellEnd"/>
      <w:r w:rsidR="007E2A28" w:rsidRPr="009E1F2B">
        <w:rPr>
          <w:rFonts w:ascii="Times New Roman" w:hAnsi="Times New Roman" w:cs="Times New Roman"/>
          <w:sz w:val="28"/>
          <w:szCs w:val="28"/>
        </w:rPr>
        <w:t xml:space="preserve">, компании </w:t>
      </w:r>
      <w:r w:rsidR="007E2A28" w:rsidRPr="009E1F2B">
        <w:rPr>
          <w:rFonts w:ascii="Times New Roman" w:hAnsi="Times New Roman" w:cs="Times New Roman"/>
          <w:sz w:val="28"/>
          <w:szCs w:val="28"/>
          <w:lang w:val="en-US"/>
        </w:rPr>
        <w:t>Campo</w:t>
      </w:r>
      <w:r w:rsidR="007E2A28" w:rsidRPr="009E1F2B">
        <w:rPr>
          <w:rFonts w:ascii="Times New Roman" w:hAnsi="Times New Roman" w:cs="Times New Roman"/>
          <w:sz w:val="28"/>
          <w:szCs w:val="28"/>
        </w:rPr>
        <w:t xml:space="preserve"> </w:t>
      </w:r>
      <w:r w:rsidR="007E2A28" w:rsidRPr="009E1F2B">
        <w:rPr>
          <w:rFonts w:ascii="Times New Roman" w:hAnsi="Times New Roman" w:cs="Times New Roman"/>
          <w:sz w:val="28"/>
          <w:szCs w:val="28"/>
          <w:lang w:val="en-US"/>
        </w:rPr>
        <w:t>Santo</w:t>
      </w:r>
      <w:r w:rsidR="007E2A28" w:rsidRPr="009E1F2B">
        <w:rPr>
          <w:rFonts w:ascii="Times New Roman" w:hAnsi="Times New Roman" w:cs="Times New Roman"/>
          <w:sz w:val="28"/>
          <w:szCs w:val="28"/>
        </w:rPr>
        <w:t xml:space="preserve">, и вовсе стал самой скачиваемой игрой февраля на </w:t>
      </w:r>
      <w:r w:rsidR="007E2A28" w:rsidRPr="009E1F2B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7E2A28" w:rsidRPr="009E1F2B">
        <w:rPr>
          <w:rFonts w:ascii="Times New Roman" w:hAnsi="Times New Roman" w:cs="Times New Roman"/>
          <w:sz w:val="28"/>
          <w:szCs w:val="28"/>
        </w:rPr>
        <w:t>4.</w:t>
      </w:r>
      <w:r w:rsidR="00DD424E" w:rsidRPr="009E1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D17" w:rsidRPr="009E1F2B" w:rsidRDefault="009E3B70" w:rsidP="002C6A5E">
      <w:pPr>
        <w:rPr>
          <w:rFonts w:ascii="Times New Roman" w:hAnsi="Times New Roman" w:cs="Times New Roman"/>
          <w:sz w:val="28"/>
          <w:szCs w:val="28"/>
        </w:rPr>
      </w:pPr>
      <w:r w:rsidRPr="009E1F2B">
        <w:rPr>
          <w:rFonts w:ascii="Times New Roman" w:hAnsi="Times New Roman" w:cs="Times New Roman"/>
          <w:sz w:val="28"/>
          <w:szCs w:val="28"/>
        </w:rPr>
        <w:t>Среди таких же людей существует команда</w:t>
      </w:r>
      <w:r w:rsidR="002522C3" w:rsidRPr="009E1F2B">
        <w:rPr>
          <w:rFonts w:ascii="Times New Roman" w:hAnsi="Times New Roman" w:cs="Times New Roman"/>
          <w:sz w:val="28"/>
          <w:szCs w:val="28"/>
        </w:rPr>
        <w:t xml:space="preserve"> </w:t>
      </w:r>
      <w:r w:rsidR="002522C3" w:rsidRPr="009E1F2B">
        <w:rPr>
          <w:rFonts w:ascii="Times New Roman" w:hAnsi="Times New Roman" w:cs="Times New Roman"/>
          <w:sz w:val="28"/>
          <w:szCs w:val="28"/>
          <w:lang w:val="en-US"/>
        </w:rPr>
        <w:t>Fugitive</w:t>
      </w:r>
      <w:r w:rsidR="002522C3" w:rsidRPr="009E1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2C3" w:rsidRPr="009E1F2B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Pr="009E1F2B">
        <w:rPr>
          <w:rFonts w:ascii="Times New Roman" w:hAnsi="Times New Roman" w:cs="Times New Roman"/>
          <w:sz w:val="28"/>
          <w:szCs w:val="28"/>
        </w:rPr>
        <w:t>, поставившая</w:t>
      </w:r>
      <w:r w:rsidR="002522C3" w:rsidRPr="009E1F2B">
        <w:rPr>
          <w:rFonts w:ascii="Times New Roman" w:hAnsi="Times New Roman" w:cs="Times New Roman"/>
          <w:sz w:val="28"/>
          <w:szCs w:val="28"/>
        </w:rPr>
        <w:t xml:space="preserve"> себе цель добиться такого же успеха</w:t>
      </w:r>
      <w:r w:rsidR="00B81AD8" w:rsidRPr="009E1F2B">
        <w:rPr>
          <w:rFonts w:ascii="Times New Roman" w:hAnsi="Times New Roman" w:cs="Times New Roman"/>
          <w:sz w:val="28"/>
          <w:szCs w:val="28"/>
        </w:rPr>
        <w:t>, как и остальные</w:t>
      </w:r>
      <w:r w:rsidR="002522C3" w:rsidRPr="009E1F2B">
        <w:rPr>
          <w:rFonts w:ascii="Times New Roman" w:hAnsi="Times New Roman" w:cs="Times New Roman"/>
          <w:sz w:val="28"/>
          <w:szCs w:val="28"/>
        </w:rPr>
        <w:t xml:space="preserve">. Основанная в 2014 году, </w:t>
      </w:r>
      <w:r w:rsidR="002522C3" w:rsidRPr="009E1F2B">
        <w:rPr>
          <w:rFonts w:ascii="Times New Roman" w:hAnsi="Times New Roman" w:cs="Times New Roman"/>
          <w:sz w:val="28"/>
          <w:szCs w:val="28"/>
          <w:lang w:val="en-US"/>
        </w:rPr>
        <w:t>Fugitive</w:t>
      </w:r>
      <w:r w:rsidR="002522C3" w:rsidRPr="009E1F2B">
        <w:rPr>
          <w:rFonts w:ascii="Times New Roman" w:hAnsi="Times New Roman" w:cs="Times New Roman"/>
          <w:sz w:val="28"/>
          <w:szCs w:val="28"/>
        </w:rPr>
        <w:t xml:space="preserve"> </w:t>
      </w:r>
      <w:r w:rsidR="002522C3" w:rsidRPr="009E1F2B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2522C3" w:rsidRPr="009E1F2B">
        <w:rPr>
          <w:rFonts w:ascii="Times New Roman" w:hAnsi="Times New Roman" w:cs="Times New Roman"/>
          <w:sz w:val="28"/>
          <w:szCs w:val="28"/>
        </w:rPr>
        <w:t xml:space="preserve"> состоит из профессиональных разработчиков игр класса </w:t>
      </w:r>
      <w:r w:rsidR="002522C3" w:rsidRPr="009E1F2B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="002522C3" w:rsidRPr="009E1F2B">
        <w:rPr>
          <w:rFonts w:ascii="Times New Roman" w:hAnsi="Times New Roman" w:cs="Times New Roman"/>
          <w:sz w:val="28"/>
          <w:szCs w:val="28"/>
        </w:rPr>
        <w:t>, среди которых</w:t>
      </w:r>
      <w:r w:rsidR="0096623D" w:rsidRPr="009E1F2B">
        <w:rPr>
          <w:rFonts w:ascii="Times New Roman" w:hAnsi="Times New Roman" w:cs="Times New Roman"/>
          <w:sz w:val="28"/>
          <w:szCs w:val="28"/>
        </w:rPr>
        <w:t xml:space="preserve"> есть знаменитая</w:t>
      </w:r>
      <w:r w:rsidR="002522C3" w:rsidRPr="009E1F2B">
        <w:rPr>
          <w:rFonts w:ascii="Times New Roman" w:hAnsi="Times New Roman" w:cs="Times New Roman"/>
          <w:sz w:val="28"/>
          <w:szCs w:val="28"/>
        </w:rPr>
        <w:t xml:space="preserve"> серия </w:t>
      </w:r>
      <w:r w:rsidR="002522C3" w:rsidRPr="009E1F2B">
        <w:rPr>
          <w:rFonts w:ascii="Times New Roman" w:hAnsi="Times New Roman" w:cs="Times New Roman"/>
          <w:sz w:val="28"/>
          <w:szCs w:val="28"/>
          <w:lang w:val="en-US"/>
        </w:rPr>
        <w:t>Battlefield</w:t>
      </w:r>
      <w:r w:rsidR="002522C3" w:rsidRPr="009E1F2B">
        <w:rPr>
          <w:rFonts w:ascii="Times New Roman" w:hAnsi="Times New Roman" w:cs="Times New Roman"/>
          <w:sz w:val="28"/>
          <w:szCs w:val="28"/>
        </w:rPr>
        <w:t xml:space="preserve"> и </w:t>
      </w:r>
      <w:r w:rsidR="002522C3" w:rsidRPr="009E1F2B">
        <w:rPr>
          <w:rFonts w:ascii="Times New Roman" w:hAnsi="Times New Roman" w:cs="Times New Roman"/>
          <w:sz w:val="28"/>
          <w:szCs w:val="28"/>
          <w:lang w:val="en-US"/>
        </w:rPr>
        <w:t>Medal</w:t>
      </w:r>
      <w:r w:rsidR="002522C3" w:rsidRPr="009E1F2B">
        <w:rPr>
          <w:rFonts w:ascii="Times New Roman" w:hAnsi="Times New Roman" w:cs="Times New Roman"/>
          <w:sz w:val="28"/>
          <w:szCs w:val="28"/>
        </w:rPr>
        <w:t xml:space="preserve"> </w:t>
      </w:r>
      <w:r w:rsidR="002522C3" w:rsidRPr="009E1F2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522C3" w:rsidRPr="009E1F2B">
        <w:rPr>
          <w:rFonts w:ascii="Times New Roman" w:hAnsi="Times New Roman" w:cs="Times New Roman"/>
          <w:sz w:val="28"/>
          <w:szCs w:val="28"/>
        </w:rPr>
        <w:t xml:space="preserve"> </w:t>
      </w:r>
      <w:r w:rsidR="002522C3" w:rsidRPr="009E1F2B">
        <w:rPr>
          <w:rFonts w:ascii="Times New Roman" w:hAnsi="Times New Roman" w:cs="Times New Roman"/>
          <w:sz w:val="28"/>
          <w:szCs w:val="28"/>
          <w:lang w:val="en-US"/>
        </w:rPr>
        <w:t>Honor</w:t>
      </w:r>
      <w:r w:rsidR="002522C3" w:rsidRPr="009E1F2B">
        <w:rPr>
          <w:rFonts w:ascii="Times New Roman" w:hAnsi="Times New Roman" w:cs="Times New Roman"/>
          <w:sz w:val="28"/>
          <w:szCs w:val="28"/>
        </w:rPr>
        <w:t xml:space="preserve">. </w:t>
      </w:r>
      <w:r w:rsidR="00941D17" w:rsidRPr="009E1F2B">
        <w:rPr>
          <w:rFonts w:ascii="Times New Roman" w:hAnsi="Times New Roman" w:cs="Times New Roman"/>
          <w:sz w:val="28"/>
          <w:szCs w:val="28"/>
        </w:rPr>
        <w:t xml:space="preserve"> Объединившись с </w:t>
      </w:r>
      <w:r w:rsidR="00551945" w:rsidRPr="009E1F2B">
        <w:rPr>
          <w:rFonts w:ascii="Times New Roman" w:hAnsi="Times New Roman" w:cs="Times New Roman"/>
          <w:sz w:val="28"/>
          <w:szCs w:val="28"/>
        </w:rPr>
        <w:t xml:space="preserve">не менее опытными </w:t>
      </w:r>
      <w:r w:rsidR="00AA4E8A" w:rsidRPr="009E1F2B">
        <w:rPr>
          <w:rFonts w:ascii="Times New Roman" w:hAnsi="Times New Roman" w:cs="Times New Roman"/>
          <w:sz w:val="28"/>
          <w:szCs w:val="28"/>
        </w:rPr>
        <w:t>издателями</w:t>
      </w:r>
      <w:r w:rsidR="00941D17" w:rsidRPr="009E1F2B">
        <w:rPr>
          <w:rFonts w:ascii="Times New Roman" w:hAnsi="Times New Roman" w:cs="Times New Roman"/>
          <w:sz w:val="28"/>
          <w:szCs w:val="28"/>
        </w:rPr>
        <w:t xml:space="preserve"> </w:t>
      </w:r>
      <w:r w:rsidR="00941D17" w:rsidRPr="009E1F2B">
        <w:rPr>
          <w:rFonts w:ascii="Times New Roman" w:hAnsi="Times New Roman" w:cs="Times New Roman"/>
          <w:sz w:val="28"/>
          <w:szCs w:val="28"/>
          <w:lang w:val="en-US"/>
        </w:rPr>
        <w:t>Iceberg</w:t>
      </w:r>
      <w:r w:rsidR="00941D17" w:rsidRPr="009E1F2B">
        <w:rPr>
          <w:rFonts w:ascii="Times New Roman" w:hAnsi="Times New Roman" w:cs="Times New Roman"/>
          <w:sz w:val="28"/>
          <w:szCs w:val="28"/>
        </w:rPr>
        <w:t xml:space="preserve"> </w:t>
      </w:r>
      <w:r w:rsidR="00941D17" w:rsidRPr="009E1F2B"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="00941D17" w:rsidRPr="009E1F2B">
        <w:rPr>
          <w:rFonts w:ascii="Times New Roman" w:hAnsi="Times New Roman" w:cs="Times New Roman"/>
          <w:sz w:val="28"/>
          <w:szCs w:val="28"/>
        </w:rPr>
        <w:t xml:space="preserve">, совместными усилиями они создали космический симулятор </w:t>
      </w:r>
      <w:r w:rsidR="00941D17" w:rsidRPr="009E1F2B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941D17" w:rsidRPr="009E1F2B">
        <w:rPr>
          <w:rFonts w:ascii="Times New Roman" w:hAnsi="Times New Roman" w:cs="Times New Roman"/>
          <w:sz w:val="28"/>
          <w:szCs w:val="28"/>
        </w:rPr>
        <w:t xml:space="preserve"> </w:t>
      </w:r>
      <w:r w:rsidR="00941D17" w:rsidRPr="009E1F2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41D17" w:rsidRPr="009E1F2B">
        <w:rPr>
          <w:rFonts w:ascii="Times New Roman" w:hAnsi="Times New Roman" w:cs="Times New Roman"/>
          <w:sz w:val="28"/>
          <w:szCs w:val="28"/>
        </w:rPr>
        <w:t xml:space="preserve"> </w:t>
      </w:r>
      <w:r w:rsidR="00941D17" w:rsidRPr="009E1F2B">
        <w:rPr>
          <w:rFonts w:ascii="Times New Roman" w:hAnsi="Times New Roman" w:cs="Times New Roman"/>
          <w:sz w:val="28"/>
          <w:szCs w:val="28"/>
          <w:lang w:val="en-US"/>
        </w:rPr>
        <w:t>Stars</w:t>
      </w:r>
      <w:r w:rsidR="00941D17" w:rsidRPr="009E1F2B">
        <w:rPr>
          <w:rFonts w:ascii="Times New Roman" w:hAnsi="Times New Roman" w:cs="Times New Roman"/>
          <w:sz w:val="28"/>
          <w:szCs w:val="28"/>
        </w:rPr>
        <w:t xml:space="preserve">. Учитывая предыдущие проекты этих двух компаний, </w:t>
      </w:r>
      <w:r w:rsidR="00DA4F66" w:rsidRPr="009E1F2B">
        <w:rPr>
          <w:rFonts w:ascii="Times New Roman" w:hAnsi="Times New Roman" w:cs="Times New Roman"/>
          <w:sz w:val="28"/>
          <w:szCs w:val="28"/>
        </w:rPr>
        <w:t xml:space="preserve">это уже говорит, что у </w:t>
      </w:r>
      <w:r w:rsidR="00DA4F66" w:rsidRPr="009E1F2B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DA4F66" w:rsidRPr="009E1F2B">
        <w:rPr>
          <w:rFonts w:ascii="Times New Roman" w:hAnsi="Times New Roman" w:cs="Times New Roman"/>
          <w:sz w:val="28"/>
          <w:szCs w:val="28"/>
        </w:rPr>
        <w:t xml:space="preserve"> </w:t>
      </w:r>
      <w:r w:rsidR="00DA4F66" w:rsidRPr="009E1F2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4F66" w:rsidRPr="009E1F2B">
        <w:rPr>
          <w:rFonts w:ascii="Times New Roman" w:hAnsi="Times New Roman" w:cs="Times New Roman"/>
          <w:sz w:val="28"/>
          <w:szCs w:val="28"/>
        </w:rPr>
        <w:t xml:space="preserve"> </w:t>
      </w:r>
      <w:r w:rsidR="00DA4F66" w:rsidRPr="009E1F2B">
        <w:rPr>
          <w:rFonts w:ascii="Times New Roman" w:hAnsi="Times New Roman" w:cs="Times New Roman"/>
          <w:sz w:val="28"/>
          <w:szCs w:val="28"/>
          <w:lang w:val="en-US"/>
        </w:rPr>
        <w:t>Stars</w:t>
      </w:r>
      <w:r w:rsidR="00DA4F66" w:rsidRPr="009E1F2B">
        <w:rPr>
          <w:rFonts w:ascii="Times New Roman" w:hAnsi="Times New Roman" w:cs="Times New Roman"/>
          <w:sz w:val="28"/>
          <w:szCs w:val="28"/>
        </w:rPr>
        <w:t xml:space="preserve"> не какая-то там второсортная игрушка</w:t>
      </w:r>
      <w:r w:rsidR="005A71B2" w:rsidRPr="009E1F2B">
        <w:rPr>
          <w:rFonts w:ascii="Times New Roman" w:hAnsi="Times New Roman" w:cs="Times New Roman"/>
          <w:sz w:val="28"/>
          <w:szCs w:val="28"/>
        </w:rPr>
        <w:t xml:space="preserve">. </w:t>
      </w:r>
      <w:r w:rsidR="005D4EF0" w:rsidRPr="009E1F2B">
        <w:rPr>
          <w:rFonts w:ascii="Times New Roman" w:hAnsi="Times New Roman" w:cs="Times New Roman"/>
          <w:sz w:val="28"/>
          <w:szCs w:val="28"/>
        </w:rPr>
        <w:t xml:space="preserve">Благодаря богатой истории </w:t>
      </w:r>
      <w:r w:rsidR="005D4EF0" w:rsidRPr="009E1F2B">
        <w:rPr>
          <w:rFonts w:ascii="Times New Roman" w:hAnsi="Times New Roman" w:cs="Times New Roman"/>
          <w:sz w:val="28"/>
          <w:szCs w:val="28"/>
          <w:lang w:val="en-US"/>
        </w:rPr>
        <w:t>Fugitive</w:t>
      </w:r>
      <w:r w:rsidR="005D4EF0" w:rsidRPr="009E1F2B">
        <w:rPr>
          <w:rFonts w:ascii="Times New Roman" w:hAnsi="Times New Roman" w:cs="Times New Roman"/>
          <w:sz w:val="28"/>
          <w:szCs w:val="28"/>
        </w:rPr>
        <w:t xml:space="preserve"> </w:t>
      </w:r>
      <w:r w:rsidR="005D4EF0" w:rsidRPr="009E1F2B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5D4EF0" w:rsidRPr="009E1F2B">
        <w:rPr>
          <w:rFonts w:ascii="Times New Roman" w:hAnsi="Times New Roman" w:cs="Times New Roman"/>
          <w:sz w:val="28"/>
          <w:szCs w:val="28"/>
        </w:rPr>
        <w:t xml:space="preserve"> и </w:t>
      </w:r>
      <w:r w:rsidR="005D4EF0" w:rsidRPr="009E1F2B">
        <w:rPr>
          <w:rFonts w:ascii="Times New Roman" w:hAnsi="Times New Roman" w:cs="Times New Roman"/>
          <w:sz w:val="28"/>
          <w:szCs w:val="28"/>
          <w:lang w:val="en-US"/>
        </w:rPr>
        <w:t>Iceberg</w:t>
      </w:r>
      <w:r w:rsidR="005D4EF0" w:rsidRPr="009E1F2B">
        <w:rPr>
          <w:rFonts w:ascii="Times New Roman" w:hAnsi="Times New Roman" w:cs="Times New Roman"/>
          <w:sz w:val="28"/>
          <w:szCs w:val="28"/>
        </w:rPr>
        <w:t xml:space="preserve"> </w:t>
      </w:r>
      <w:r w:rsidR="005D4EF0" w:rsidRPr="009E1F2B"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="005D4EF0" w:rsidRPr="009E1F2B">
        <w:rPr>
          <w:rFonts w:ascii="Times New Roman" w:hAnsi="Times New Roman" w:cs="Times New Roman"/>
          <w:sz w:val="28"/>
          <w:szCs w:val="28"/>
        </w:rPr>
        <w:t xml:space="preserve">, у </w:t>
      </w:r>
      <w:r w:rsidR="00D01198" w:rsidRPr="009E1F2B">
        <w:rPr>
          <w:rFonts w:ascii="Times New Roman" w:hAnsi="Times New Roman" w:cs="Times New Roman"/>
          <w:sz w:val="28"/>
          <w:szCs w:val="28"/>
        </w:rPr>
        <w:t>проекта</w:t>
      </w:r>
      <w:r w:rsidR="005D4EF0" w:rsidRPr="009E1F2B">
        <w:rPr>
          <w:rFonts w:ascii="Times New Roman" w:hAnsi="Times New Roman" w:cs="Times New Roman"/>
          <w:sz w:val="28"/>
          <w:szCs w:val="28"/>
        </w:rPr>
        <w:t xml:space="preserve"> все самые серьезные намерения.</w:t>
      </w:r>
      <w:r w:rsidR="00910286" w:rsidRPr="009E1F2B">
        <w:rPr>
          <w:rFonts w:ascii="Times New Roman" w:hAnsi="Times New Roman" w:cs="Times New Roman"/>
          <w:sz w:val="28"/>
          <w:szCs w:val="28"/>
        </w:rPr>
        <w:t xml:space="preserve"> </w:t>
      </w:r>
      <w:r w:rsidR="00F15D6B" w:rsidRPr="009E1F2B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F15D6B" w:rsidRPr="009E1F2B">
        <w:rPr>
          <w:rFonts w:ascii="Times New Roman" w:hAnsi="Times New Roman" w:cs="Times New Roman"/>
          <w:sz w:val="28"/>
          <w:szCs w:val="28"/>
        </w:rPr>
        <w:t xml:space="preserve"> </w:t>
      </w:r>
      <w:r w:rsidR="00F15D6B" w:rsidRPr="009E1F2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15D6B" w:rsidRPr="009E1F2B">
        <w:rPr>
          <w:rFonts w:ascii="Times New Roman" w:hAnsi="Times New Roman" w:cs="Times New Roman"/>
          <w:sz w:val="28"/>
          <w:szCs w:val="28"/>
        </w:rPr>
        <w:t xml:space="preserve"> </w:t>
      </w:r>
      <w:r w:rsidR="00F15D6B" w:rsidRPr="009E1F2B">
        <w:rPr>
          <w:rFonts w:ascii="Times New Roman" w:hAnsi="Times New Roman" w:cs="Times New Roman"/>
          <w:sz w:val="28"/>
          <w:szCs w:val="28"/>
          <w:lang w:val="en-US"/>
        </w:rPr>
        <w:t>Stars</w:t>
      </w:r>
      <w:r w:rsidR="00F15D6B" w:rsidRPr="009E1F2B">
        <w:rPr>
          <w:rFonts w:ascii="Times New Roman" w:hAnsi="Times New Roman" w:cs="Times New Roman"/>
          <w:sz w:val="28"/>
          <w:szCs w:val="28"/>
        </w:rPr>
        <w:t xml:space="preserve"> масштабная игра, где вам нужно принять на себя роль капитана небольшого корабля или громадного крейсера с тысячами </w:t>
      </w:r>
      <w:r w:rsidR="004F688C" w:rsidRPr="009E1F2B">
        <w:rPr>
          <w:rFonts w:ascii="Times New Roman" w:hAnsi="Times New Roman" w:cs="Times New Roman"/>
          <w:sz w:val="28"/>
          <w:szCs w:val="28"/>
        </w:rPr>
        <w:t>мирных жителей</w:t>
      </w:r>
      <w:r w:rsidR="00F15D6B" w:rsidRPr="009E1F2B">
        <w:rPr>
          <w:rFonts w:ascii="Times New Roman" w:hAnsi="Times New Roman" w:cs="Times New Roman"/>
          <w:sz w:val="28"/>
          <w:szCs w:val="28"/>
        </w:rPr>
        <w:t xml:space="preserve"> внутри. </w:t>
      </w:r>
    </w:p>
    <w:p w:rsidR="009B2B1E" w:rsidRPr="009E1F2B" w:rsidRDefault="0019041E" w:rsidP="002C6A5E">
      <w:pPr>
        <w:rPr>
          <w:rFonts w:ascii="Times New Roman" w:hAnsi="Times New Roman" w:cs="Times New Roman"/>
          <w:sz w:val="28"/>
          <w:szCs w:val="28"/>
        </w:rPr>
      </w:pPr>
      <w:r w:rsidRPr="009E1F2B">
        <w:rPr>
          <w:rFonts w:ascii="Times New Roman" w:hAnsi="Times New Roman" w:cs="Times New Roman"/>
          <w:sz w:val="28"/>
          <w:szCs w:val="28"/>
        </w:rPr>
        <w:t xml:space="preserve">Масштабы в </w:t>
      </w:r>
      <w:r w:rsidRPr="009E1F2B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9E1F2B">
        <w:rPr>
          <w:rFonts w:ascii="Times New Roman" w:hAnsi="Times New Roman" w:cs="Times New Roman"/>
          <w:sz w:val="28"/>
          <w:szCs w:val="28"/>
        </w:rPr>
        <w:t xml:space="preserve"> </w:t>
      </w:r>
      <w:r w:rsidRPr="009E1F2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E1F2B">
        <w:rPr>
          <w:rFonts w:ascii="Times New Roman" w:hAnsi="Times New Roman" w:cs="Times New Roman"/>
          <w:sz w:val="28"/>
          <w:szCs w:val="28"/>
        </w:rPr>
        <w:t xml:space="preserve"> </w:t>
      </w:r>
      <w:r w:rsidRPr="009E1F2B">
        <w:rPr>
          <w:rFonts w:ascii="Times New Roman" w:hAnsi="Times New Roman" w:cs="Times New Roman"/>
          <w:sz w:val="28"/>
          <w:szCs w:val="28"/>
          <w:lang w:val="en-US"/>
        </w:rPr>
        <w:t>Stars</w:t>
      </w:r>
      <w:r w:rsidRPr="009E1F2B">
        <w:rPr>
          <w:rFonts w:ascii="Times New Roman" w:hAnsi="Times New Roman" w:cs="Times New Roman"/>
          <w:sz w:val="28"/>
          <w:szCs w:val="28"/>
        </w:rPr>
        <w:t xml:space="preserve"> ну просто впечатляют</w:t>
      </w:r>
      <w:r w:rsidR="005D5957" w:rsidRPr="009E1F2B">
        <w:rPr>
          <w:rFonts w:ascii="Times New Roman" w:hAnsi="Times New Roman" w:cs="Times New Roman"/>
          <w:sz w:val="28"/>
          <w:szCs w:val="28"/>
        </w:rPr>
        <w:t xml:space="preserve">. </w:t>
      </w:r>
      <w:r w:rsidR="00A8273A" w:rsidRPr="009E1F2B">
        <w:rPr>
          <w:rFonts w:ascii="Times New Roman" w:hAnsi="Times New Roman" w:cs="Times New Roman"/>
          <w:sz w:val="28"/>
          <w:szCs w:val="28"/>
        </w:rPr>
        <w:t>Цель игрока</w:t>
      </w:r>
      <w:r w:rsidR="00657B3D" w:rsidRPr="009E1F2B">
        <w:rPr>
          <w:rFonts w:ascii="Times New Roman" w:hAnsi="Times New Roman" w:cs="Times New Roman"/>
          <w:sz w:val="28"/>
          <w:szCs w:val="28"/>
        </w:rPr>
        <w:t xml:space="preserve"> заключается в том, что он должен достичь </w:t>
      </w:r>
      <w:r w:rsidR="00A8273A" w:rsidRPr="009E1F2B">
        <w:rPr>
          <w:rFonts w:ascii="Times New Roman" w:hAnsi="Times New Roman" w:cs="Times New Roman"/>
          <w:sz w:val="28"/>
          <w:szCs w:val="28"/>
        </w:rPr>
        <w:t>некого безопасного пристанища в огромной галактике</w:t>
      </w:r>
      <w:r w:rsidR="00657B3D" w:rsidRPr="009E1F2B">
        <w:rPr>
          <w:rFonts w:ascii="Times New Roman" w:hAnsi="Times New Roman" w:cs="Times New Roman"/>
          <w:sz w:val="28"/>
          <w:szCs w:val="28"/>
        </w:rPr>
        <w:t xml:space="preserve">, минуя опасности безграничного космоса, а главная опасность в нем, это жестокая раса пришельцев, зовущая себя </w:t>
      </w:r>
      <w:proofErr w:type="spellStart"/>
      <w:r w:rsidR="00657B3D" w:rsidRPr="009E1F2B">
        <w:rPr>
          <w:rFonts w:ascii="Times New Roman" w:hAnsi="Times New Roman" w:cs="Times New Roman"/>
          <w:sz w:val="28"/>
          <w:szCs w:val="28"/>
        </w:rPr>
        <w:t>Скорнами</w:t>
      </w:r>
      <w:proofErr w:type="spellEnd"/>
      <w:r w:rsidR="00657B3D" w:rsidRPr="009E1F2B">
        <w:rPr>
          <w:rFonts w:ascii="Times New Roman" w:hAnsi="Times New Roman" w:cs="Times New Roman"/>
          <w:sz w:val="28"/>
          <w:szCs w:val="28"/>
        </w:rPr>
        <w:t xml:space="preserve">. </w:t>
      </w:r>
      <w:r w:rsidR="001B1BB7" w:rsidRPr="009E1F2B">
        <w:rPr>
          <w:rFonts w:ascii="Times New Roman" w:hAnsi="Times New Roman" w:cs="Times New Roman"/>
          <w:sz w:val="28"/>
          <w:szCs w:val="28"/>
        </w:rPr>
        <w:t xml:space="preserve">Вся эта серьезность делает игру еще более атмосферной. </w:t>
      </w:r>
      <w:r w:rsidR="00733D70" w:rsidRPr="009E1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19F" w:rsidRPr="009E1F2B" w:rsidRDefault="00852BA7" w:rsidP="002C6A5E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</w:pPr>
      <w:proofErr w:type="spellStart"/>
      <w:r w:rsidRPr="009E1F2B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Pr="009E1F2B">
        <w:rPr>
          <w:rFonts w:ascii="Times New Roman" w:hAnsi="Times New Roman" w:cs="Times New Roman"/>
          <w:sz w:val="28"/>
          <w:szCs w:val="28"/>
        </w:rPr>
        <w:t xml:space="preserve">, по большей части, заключается в исследовании </w:t>
      </w:r>
      <w:r w:rsidR="00C57900" w:rsidRPr="009E1F2B">
        <w:rPr>
          <w:rFonts w:ascii="Times New Roman" w:hAnsi="Times New Roman" w:cs="Times New Roman"/>
          <w:sz w:val="28"/>
          <w:szCs w:val="28"/>
        </w:rPr>
        <w:t>больших</w:t>
      </w:r>
      <w:r w:rsidRPr="009E1F2B">
        <w:rPr>
          <w:rFonts w:ascii="Times New Roman" w:hAnsi="Times New Roman" w:cs="Times New Roman"/>
          <w:sz w:val="28"/>
          <w:szCs w:val="28"/>
        </w:rPr>
        <w:t xml:space="preserve"> и разнообразных просторов космоса всеми любыми </w:t>
      </w:r>
      <w:r w:rsidR="00522D4C" w:rsidRPr="009E1F2B">
        <w:rPr>
          <w:rFonts w:ascii="Times New Roman" w:hAnsi="Times New Roman" w:cs="Times New Roman"/>
          <w:sz w:val="28"/>
          <w:szCs w:val="28"/>
        </w:rPr>
        <w:t xml:space="preserve">удобными для вас </w:t>
      </w:r>
      <w:r w:rsidRPr="009E1F2B">
        <w:rPr>
          <w:rFonts w:ascii="Times New Roman" w:hAnsi="Times New Roman" w:cs="Times New Roman"/>
          <w:sz w:val="28"/>
          <w:szCs w:val="28"/>
        </w:rPr>
        <w:t xml:space="preserve">способами. </w:t>
      </w:r>
      <w:r w:rsidR="00E3523F" w:rsidRPr="009E1F2B">
        <w:rPr>
          <w:rFonts w:ascii="Times New Roman" w:hAnsi="Times New Roman" w:cs="Times New Roman"/>
          <w:sz w:val="28"/>
          <w:szCs w:val="28"/>
        </w:rPr>
        <w:t xml:space="preserve">Вместо обширного </w:t>
      </w:r>
      <w:r w:rsidR="00E3523F" w:rsidRPr="009E1F2B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E3523F" w:rsidRPr="009E1F2B">
        <w:rPr>
          <w:rFonts w:ascii="Times New Roman" w:hAnsi="Times New Roman" w:cs="Times New Roman"/>
          <w:sz w:val="28"/>
          <w:szCs w:val="28"/>
        </w:rPr>
        <w:t xml:space="preserve"> </w:t>
      </w:r>
      <w:r w:rsidR="00E3523F" w:rsidRPr="009E1F2B">
        <w:rPr>
          <w:rFonts w:ascii="Times New Roman" w:hAnsi="Times New Roman" w:cs="Times New Roman"/>
          <w:sz w:val="28"/>
          <w:szCs w:val="28"/>
          <w:lang w:val="en-US"/>
        </w:rPr>
        <w:t>Effect</w:t>
      </w:r>
      <w:r w:rsidR="00E3523F" w:rsidRPr="009E1F2B">
        <w:rPr>
          <w:rFonts w:ascii="Times New Roman" w:hAnsi="Times New Roman" w:cs="Times New Roman"/>
          <w:sz w:val="28"/>
          <w:szCs w:val="28"/>
        </w:rPr>
        <w:t xml:space="preserve"> с его о</w:t>
      </w:r>
      <w:r w:rsidR="00B07B8D" w:rsidRPr="009E1F2B">
        <w:rPr>
          <w:rFonts w:ascii="Times New Roman" w:hAnsi="Times New Roman" w:cs="Times New Roman"/>
          <w:sz w:val="28"/>
          <w:szCs w:val="28"/>
        </w:rPr>
        <w:t xml:space="preserve">риентацией сугубо на сюжет, или </w:t>
      </w:r>
      <w:r w:rsidR="00E3523F" w:rsidRPr="009E1F2B">
        <w:rPr>
          <w:rFonts w:ascii="Times New Roman" w:hAnsi="Times New Roman" w:cs="Times New Roman"/>
          <w:sz w:val="28"/>
          <w:szCs w:val="28"/>
        </w:rPr>
        <w:t xml:space="preserve">же </w:t>
      </w:r>
      <w:proofErr w:type="spellStart"/>
      <w:r w:rsidR="00E3523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>Eve</w:t>
      </w:r>
      <w:proofErr w:type="spellEnd"/>
      <w:r w:rsidR="00E3523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proofErr w:type="spellStart"/>
      <w:r w:rsidR="00E3523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>Online</w:t>
      </w:r>
      <w:proofErr w:type="spellEnd"/>
      <w:r w:rsidR="00E3523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9519E2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>с</w:t>
      </w:r>
      <w:r w:rsidR="00E3523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E3523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Elite</w:t>
      </w:r>
      <w:r w:rsidR="00E3523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: </w:t>
      </w:r>
      <w:r w:rsidR="00E3523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Dangerous</w:t>
      </w:r>
      <w:r w:rsidR="008E3FC2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>, где цель заключается в завоев</w:t>
      </w:r>
      <w:r w:rsidR="00F97099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>а</w:t>
      </w:r>
      <w:r w:rsidR="008E3FC2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нии, </w:t>
      </w:r>
      <w:r w:rsidR="00FA6CE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Into</w:t>
      </w:r>
      <w:r w:rsidR="00FA6CE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FA6CE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The</w:t>
      </w:r>
      <w:r w:rsidR="00FA6CE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FA6CE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Stars</w:t>
      </w:r>
      <w:r w:rsidR="00FA6CE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дает полное ощущение того,</w:t>
      </w:r>
      <w:r w:rsidR="00B93FEE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что мир в нем генерируется сам, то есть принцип «игры-рогалика».</w:t>
      </w:r>
      <w:r w:rsidR="00FA6CE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0800D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Формируя собой некий синтез </w:t>
      </w:r>
      <w:r w:rsidR="000800D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FTL</w:t>
      </w:r>
      <w:r w:rsidR="000800D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: </w:t>
      </w:r>
      <w:r w:rsidR="000800D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Faster</w:t>
      </w:r>
      <w:r w:rsidR="000800D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0800D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Then</w:t>
      </w:r>
      <w:r w:rsidR="000800D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0800D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Light</w:t>
      </w:r>
      <w:r w:rsidR="000800D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, культовый образовательный симулятор </w:t>
      </w:r>
      <w:r w:rsidR="000800D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The</w:t>
      </w:r>
      <w:r w:rsidR="000800D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0800D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lastRenderedPageBreak/>
        <w:t>Oregon</w:t>
      </w:r>
      <w:r w:rsidR="000800D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proofErr w:type="spellStart"/>
      <w:r w:rsidR="000800D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Trai</w:t>
      </w:r>
      <w:proofErr w:type="spellEnd"/>
      <w:r w:rsidR="00212245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>l, а так</w:t>
      </w:r>
      <w:r w:rsidR="000800DF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же </w:t>
      </w:r>
      <w:r w:rsidR="003549CD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мини-игру по исследованию планет в стиле </w:t>
      </w:r>
      <w:r w:rsidR="003549CD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Mass</w:t>
      </w:r>
      <w:r w:rsidR="003549CD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3549CD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Effect</w:t>
      </w:r>
      <w:r w:rsidR="003549CD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2, </w:t>
      </w:r>
      <w:r w:rsidR="00591B76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Into</w:t>
      </w:r>
      <w:r w:rsidR="00591B76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591B76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The</w:t>
      </w:r>
      <w:r w:rsidR="00591B76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591B76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Star</w:t>
      </w:r>
      <w:r w:rsidR="00591B76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1754C7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>может показаться</w:t>
      </w:r>
      <w:r w:rsidR="00591B76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уникальным проектом.</w:t>
      </w:r>
    </w:p>
    <w:p w:rsidR="00485FF1" w:rsidRPr="009E1F2B" w:rsidRDefault="0026115A" w:rsidP="002C6A5E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</w:pPr>
      <w:r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Как множество других игр-рогаликов, </w:t>
      </w:r>
      <w:r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Into</w:t>
      </w:r>
      <w:r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The</w:t>
      </w:r>
      <w:r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Stars</w:t>
      </w:r>
      <w:r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сможет вас даже отпугнуть, это лишь поначалу так</w:t>
      </w:r>
      <w:r w:rsidR="00485FF1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. </w:t>
      </w:r>
      <w:r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>З</w:t>
      </w:r>
      <w:r w:rsidR="00DC3FC1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десь нет той же сложности, что </w:t>
      </w:r>
      <w:r w:rsidR="0068215A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>проявляется</w:t>
      </w:r>
      <w:r w:rsidR="00DC3FC1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на ранних стадиях </w:t>
      </w:r>
      <w:r w:rsidR="00DC3FC1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FTL</w:t>
      </w:r>
      <w:r w:rsidR="00DC3FC1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: </w:t>
      </w:r>
      <w:r w:rsidR="00DC3FC1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Faster</w:t>
      </w:r>
      <w:r w:rsidR="00DC3FC1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DC3FC1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Then</w:t>
      </w:r>
      <w:r w:rsidR="00DC3FC1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DC3FC1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Light</w:t>
      </w:r>
      <w:r w:rsidR="00DC3FC1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и ему подобных, </w:t>
      </w:r>
      <w:r w:rsidR="00B52A70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некоторых это </w:t>
      </w:r>
      <w:r w:rsidR="00334C4B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>сбивает</w:t>
      </w:r>
      <w:r w:rsidR="00B52A70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с толку. </w:t>
      </w:r>
      <w:proofErr w:type="spellStart"/>
      <w:r w:rsidR="00B52A70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>Микроуправление</w:t>
      </w:r>
      <w:proofErr w:type="spellEnd"/>
      <w:r w:rsidR="00B52A70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– вот ключ к </w:t>
      </w:r>
      <w:r w:rsidR="00B52A70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Into</w:t>
      </w:r>
      <w:r w:rsidR="00B52A70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B52A70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The</w:t>
      </w:r>
      <w:r w:rsidR="00B52A70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B52A70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Stars</w:t>
      </w:r>
      <w:r w:rsidR="00B52A70" w:rsidRPr="009E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. Вам постоянно нужно будет следить за ресурсами и, время от времени, отправлять зонды или шахтеров на богатые ресурсами планеты, иначе далеко улететь вы не сможете. </w:t>
      </w:r>
    </w:p>
    <w:p w:rsidR="00A14FD1" w:rsidRPr="009E1F2B" w:rsidRDefault="00A14FD1" w:rsidP="002C6A5E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Но помимо этого, капитану нужно будет следить не только лишь за одними ресурсами. Хотя это и </w:t>
      </w:r>
      <w:proofErr w:type="spellStart"/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выживалка</w:t>
      </w:r>
      <w:proofErr w:type="spellEnd"/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в этой игре так же очень хорошо можно прочувствовать подобие 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Civilization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где игроку нужно следить за тем, чтобы все на корабле были </w:t>
      </w:r>
      <w:r w:rsidR="009F412D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довольны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</w:t>
      </w:r>
      <w:r w:rsidR="001212BD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Не уследи за всем этим и на </w:t>
      </w:r>
      <w:r w:rsidR="009F412D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борту</w:t>
      </w:r>
      <w:r w:rsidR="001212BD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начнется настоящая катастрофа, несущая за собой тысячи смертей от голода. </w:t>
      </w:r>
    </w:p>
    <w:p w:rsidR="0008215C" w:rsidRPr="009E1F2B" w:rsidRDefault="0008215C" w:rsidP="002C6A5E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К счастью, капитан имеет право отбирать свой собственный экипаж, который будет для него</w:t>
      </w:r>
      <w:r w:rsidR="00F13C08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опорой по управлению кораблем или в миссиях на планетах. </w:t>
      </w:r>
      <w:r w:rsidR="008C0D57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Экипаж играет далеко не последню</w:t>
      </w:r>
      <w:r w:rsidR="005818B5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ю роль во всем этом театре, так,</w:t>
      </w:r>
      <w:r w:rsidR="00A64CC3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8C0D57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например</w:t>
      </w:r>
      <w:r w:rsidR="005818B5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,</w:t>
      </w:r>
      <w:r w:rsidR="008C0D57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определенный отобранный на миссию член экипажа увеличива</w:t>
      </w:r>
      <w:r w:rsidR="00BA0721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ет характеристики всей команды. Хорошо, что тут есть возможность создавать и управл</w:t>
      </w:r>
      <w:r w:rsidR="009E1FB8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ять экипаж</w:t>
      </w:r>
      <w:r w:rsidR="00FB08B9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ем, и это добавляет еще больше изюминки </w:t>
      </w:r>
      <w:r w:rsidR="0084441D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в игру</w:t>
      </w:r>
      <w:r w:rsidR="00FB08B9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</w:t>
      </w:r>
    </w:p>
    <w:p w:rsidR="00162D62" w:rsidRPr="009E1F2B" w:rsidRDefault="00162D62" w:rsidP="002C6A5E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6B790A" w:rsidRPr="009E1F2B" w:rsidRDefault="006B790A" w:rsidP="002C6A5E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Но есть что-то в 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Into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The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Stars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такое</w:t>
      </w:r>
      <w:r w:rsidR="0084441D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отягощающее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ее в стремительных попытках прорваться через тернии к звездам, даже если учесть схожесть этой игры со многими известными </w:t>
      </w:r>
      <w:proofErr w:type="spellStart"/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тайтлами</w:t>
      </w:r>
      <w:proofErr w:type="spellEnd"/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Хотя </w:t>
      </w:r>
      <w:r w:rsidR="00F942BA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здесь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есть огромное количество возможностей, которые расширяются по мере прохождения игры, от простого управления кораблем и добычей ресурсов, до ожесточенных космических боев кораблями искренних недоброжелателей, все это, к сожалению, не дает игре т</w:t>
      </w:r>
      <w:r w:rsidR="00E64F4A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й искры, которая есть у многих </w:t>
      </w:r>
      <w:r w:rsidR="00CD209B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похожих игр</w:t>
      </w:r>
      <w:r w:rsidR="00E64F4A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</w:t>
      </w:r>
      <w:r w:rsidR="00C73264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Ну вот нету здесь ничего такого, что заставит ваше сердце биться в неумолимом припадке. </w:t>
      </w:r>
    </w:p>
    <w:p w:rsidR="006100EC" w:rsidRPr="009E1F2B" w:rsidRDefault="006342C0" w:rsidP="002C6A5E">
      <w:pPr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В других </w:t>
      </w:r>
      <w:r w:rsidR="00CD209B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подобных ей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грах, к</w:t>
      </w:r>
      <w:r w:rsidR="00D95D1F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ак в вышеупомянутой </w:t>
      </w:r>
      <w:hyperlink r:id="rId5" w:tgtFrame="_blank" w:history="1">
        <w:r w:rsidR="00D95D1F" w:rsidRPr="009E1F2B">
          <w:rPr>
            <w:rStyle w:val="a5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FTL</w:t>
        </w:r>
        <w:r w:rsidR="00D95D1F" w:rsidRPr="009E1F2B">
          <w:rPr>
            <w:rStyle w:val="a5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 xml:space="preserve">: </w:t>
        </w:r>
        <w:r w:rsidR="00D95D1F" w:rsidRPr="009E1F2B">
          <w:rPr>
            <w:rStyle w:val="a5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Faster</w:t>
        </w:r>
        <w:r w:rsidR="00D95D1F" w:rsidRPr="009E1F2B">
          <w:rPr>
            <w:rStyle w:val="a5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 xml:space="preserve"> </w:t>
        </w:r>
        <w:r w:rsidR="00D95D1F" w:rsidRPr="009E1F2B">
          <w:rPr>
            <w:rStyle w:val="a5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Than</w:t>
        </w:r>
        <w:r w:rsidR="00D95D1F" w:rsidRPr="009E1F2B">
          <w:rPr>
            <w:rStyle w:val="a5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 xml:space="preserve"> </w:t>
        </w:r>
        <w:r w:rsidR="00D95D1F" w:rsidRPr="009E1F2B">
          <w:rPr>
            <w:rStyle w:val="a5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Light</w:t>
        </w:r>
      </w:hyperlink>
      <w:r w:rsidR="00D95D1F" w:rsidRPr="009E1F2B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D95D1F" w:rsidRPr="009E1F2B">
        <w:rPr>
          <w:rFonts w:ascii="Times New Roman" w:hAnsi="Times New Roman" w:cs="Times New Roman"/>
          <w:sz w:val="28"/>
          <w:szCs w:val="28"/>
        </w:rPr>
        <w:t xml:space="preserve">и </w:t>
      </w:r>
      <w:r w:rsidR="00D95D1F" w:rsidRPr="009E1F2B">
        <w:rPr>
          <w:rStyle w:val="a3"/>
          <w:rFonts w:ascii="Times New Roman" w:hAnsi="Times New Roman" w:cs="Times New Roman"/>
          <w:sz w:val="28"/>
          <w:szCs w:val="28"/>
          <w:lang w:val="en-US"/>
        </w:rPr>
        <w:t>The</w:t>
      </w:r>
      <w:r w:rsidR="00D95D1F" w:rsidRPr="009E1F2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D95D1F" w:rsidRPr="009E1F2B">
        <w:rPr>
          <w:rStyle w:val="a3"/>
          <w:rFonts w:ascii="Times New Roman" w:hAnsi="Times New Roman" w:cs="Times New Roman"/>
          <w:sz w:val="28"/>
          <w:szCs w:val="28"/>
          <w:lang w:val="en-US"/>
        </w:rPr>
        <w:t>Oregon</w:t>
      </w:r>
      <w:r w:rsidR="00D95D1F" w:rsidRPr="009E1F2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D95D1F" w:rsidRPr="009E1F2B">
        <w:rPr>
          <w:rStyle w:val="a3"/>
          <w:rFonts w:ascii="Times New Roman" w:hAnsi="Times New Roman" w:cs="Times New Roman"/>
          <w:sz w:val="28"/>
          <w:szCs w:val="28"/>
          <w:lang w:val="en-US"/>
        </w:rPr>
        <w:t>Trail</w:t>
      </w:r>
      <w:r w:rsidR="00D95D1F" w:rsidRPr="009E1F2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9E1F2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действия происходят с определенной скоростью. Игрок может моментально промчаться по всем локациям, избегая каких-либо трудностей или разочарований в игре. Но в </w:t>
      </w:r>
      <w:r w:rsidR="00727440" w:rsidRPr="009E1F2B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Into</w:t>
      </w:r>
      <w:r w:rsidR="00727440" w:rsidRPr="009E1F2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27440" w:rsidRPr="009E1F2B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The</w:t>
      </w:r>
      <w:r w:rsidR="00727440" w:rsidRPr="009E1F2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27440" w:rsidRPr="009E1F2B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Star</w:t>
      </w:r>
      <w:r w:rsidRPr="009E1F2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76D18" w:rsidRPr="009E1F2B">
        <w:rPr>
          <w:rStyle w:val="a3"/>
          <w:rFonts w:ascii="Times New Roman" w:hAnsi="Times New Roman" w:cs="Times New Roman"/>
          <w:i w:val="0"/>
          <w:sz w:val="28"/>
          <w:szCs w:val="28"/>
        </w:rPr>
        <w:t>все идет словно с черепашьей скоростью.</w:t>
      </w:r>
    </w:p>
    <w:p w:rsidR="006342C0" w:rsidRPr="009E1F2B" w:rsidRDefault="008105F8" w:rsidP="002C6A5E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У 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Into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The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Stars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совсем другой принцип, </w:t>
      </w:r>
      <w:r w:rsidR="0011786F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где темп прохождения затягивается намного дольше. </w:t>
      </w:r>
      <w:r w:rsidR="00F56653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Впечатляющие перелеты «Ковчега» по космосу становятся в</w:t>
      </w:r>
      <w:r w:rsidR="00382633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еликолепным зрелищем для игроков</w:t>
      </w:r>
      <w:r w:rsidR="00F56653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и лишь время от времени им нужно </w:t>
      </w:r>
      <w:r w:rsidR="00F56653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 xml:space="preserve">будет решать определенные проблемы на нем. </w:t>
      </w:r>
      <w:r w:rsidR="00625963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Но вместо какого-то </w:t>
      </w:r>
      <w:proofErr w:type="spellStart"/>
      <w:r w:rsidR="00625963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экшена</w:t>
      </w:r>
      <w:proofErr w:type="spellEnd"/>
      <w:r w:rsidR="00625963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</w:t>
      </w:r>
      <w:r w:rsidR="00296915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вам будет приходится</w:t>
      </w:r>
      <w:r w:rsidR="00625963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просто </w:t>
      </w:r>
      <w:r w:rsidR="00296915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томиться в скуке</w:t>
      </w:r>
      <w:r w:rsidR="00625963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бороздя по просторам неизведанного космоса. </w:t>
      </w:r>
    </w:p>
    <w:p w:rsidR="00CD5759" w:rsidRPr="009E1F2B" w:rsidRDefault="0030685D" w:rsidP="002C6A5E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Конечно, это не делает игру плохой. По большей степени, 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Into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The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Stars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является с</w:t>
      </w:r>
      <w:r w:rsidR="001450A0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имулятором, чем остальным. </w:t>
      </w:r>
      <w:r w:rsidR="005F4C64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Когда вам придется выбирать между сражениями в космосе или простыми миссиями на планетах, избегая драки, у вас появятся первые трудности, ведь именно тогда появятся разделение между командой и мирными жителями корабля. </w:t>
      </w:r>
    </w:p>
    <w:p w:rsidR="00C95410" w:rsidRPr="009E1F2B" w:rsidRDefault="00624563" w:rsidP="002C6A5E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Но у этого есть и обратная сторона медали</w:t>
      </w:r>
      <w:r w:rsidR="007F4C36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в </w:t>
      </w:r>
      <w:proofErr w:type="spellStart"/>
      <w:r w:rsidR="007F4C36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Into</w:t>
      </w:r>
      <w:proofErr w:type="spellEnd"/>
      <w:r w:rsidR="007F4C36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proofErr w:type="spellStart"/>
      <w:r w:rsidR="007F4C36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The</w:t>
      </w:r>
      <w:proofErr w:type="spellEnd"/>
      <w:r w:rsidR="007F4C36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proofErr w:type="spellStart"/>
      <w:r w:rsidR="007F4C36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Stars</w:t>
      </w:r>
      <w:proofErr w:type="spellEnd"/>
      <w:r w:rsidR="007F4C36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</w:t>
      </w:r>
      <w:r w:rsidR="00AD003A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а именно - 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игроки не могут переигрывать </w:t>
      </w:r>
      <w:r w:rsidR="003707C7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все пройденные события</w:t>
      </w:r>
      <w:r w:rsidR="007F4C36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Тот же космический «рогалик» </w:t>
      </w:r>
      <w:r w:rsidR="007F4C36" w:rsidRPr="009E1F2B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Out</w:t>
      </w:r>
      <w:r w:rsidR="007F4C36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7F4C36" w:rsidRPr="009E1F2B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There</w:t>
      </w:r>
      <w:r w:rsidR="007F4C36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затягивае</w:t>
      </w:r>
      <w:bookmarkStart w:id="0" w:name="_GoBack"/>
      <w:bookmarkEnd w:id="0"/>
      <w:r w:rsidR="007F4C36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т своей возможность переигрывать после каждого неудачного решения, чего нельзя сделать в </w:t>
      </w:r>
      <w:r w:rsidR="007F4C36" w:rsidRPr="009E1F2B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Into</w:t>
      </w:r>
      <w:r w:rsidR="007F4C36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7F4C36" w:rsidRPr="009E1F2B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The</w:t>
      </w:r>
      <w:r w:rsidR="007F4C36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7F4C36" w:rsidRPr="009E1F2B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Stars</w:t>
      </w:r>
      <w:r w:rsidR="007F4C36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</w:t>
      </w:r>
      <w:r w:rsidR="00C46C6F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Игра настолько долгая, что повторного желания взяться за </w:t>
      </w:r>
      <w:r w:rsidR="00455846" w:rsidRPr="009E1F2B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Into</w:t>
      </w:r>
      <w:r w:rsidR="00455846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455846" w:rsidRPr="009E1F2B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The</w:t>
      </w:r>
      <w:r w:rsidR="00455846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455846" w:rsidRPr="009E1F2B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Stars</w:t>
      </w:r>
      <w:r w:rsidR="00C46C6F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 исследовать </w:t>
      </w:r>
      <w:r w:rsidR="00097F6A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все неисследованное просто нет.</w:t>
      </w:r>
    </w:p>
    <w:p w:rsidR="00097F6A" w:rsidRPr="009E1F2B" w:rsidRDefault="00097F6A" w:rsidP="002C6A5E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Если вы большой любитель научной фантастик</w:t>
      </w:r>
      <w:r w:rsidR="00AC76F4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и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то в этой игре вы найдете очень много интересного. 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Into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The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Stars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выглядит красиво и на не</w:t>
      </w:r>
      <w:r w:rsidR="003D7198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е</w:t>
      </w:r>
      <w:r w:rsidR="00167313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стоит взглянуть, и 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хотя здесь нету завораживающ</w:t>
      </w:r>
      <w:r w:rsidR="00DD51AF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их приключений,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многим прид</w:t>
      </w:r>
      <w:r w:rsidR="00BA21D1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у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тся по душе бескрайние просторы космоса. 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Into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The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Stars</w:t>
      </w:r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гра сугубо на любителя, из-за ее медленного темпа и </w:t>
      </w:r>
      <w:proofErr w:type="spellStart"/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микроменеджмент</w:t>
      </w:r>
      <w:r w:rsidR="0055226F"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а</w:t>
      </w:r>
      <w:proofErr w:type="spellEnd"/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но фанатам космических симуляторов и </w:t>
      </w:r>
      <w:proofErr w:type="spellStart"/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>сурвайвл</w:t>
      </w:r>
      <w:proofErr w:type="spellEnd"/>
      <w:r w:rsidRPr="009E1F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жанра однозначно стоит обратить внимание на эту игру. </w:t>
      </w:r>
    </w:p>
    <w:p w:rsidR="00455846" w:rsidRPr="009E1F2B" w:rsidRDefault="00455846" w:rsidP="002C6A5E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sectPr w:rsidR="00455846" w:rsidRPr="009E1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33"/>
    <w:rsid w:val="0000350E"/>
    <w:rsid w:val="000467B6"/>
    <w:rsid w:val="000800DF"/>
    <w:rsid w:val="0008215C"/>
    <w:rsid w:val="00097F6A"/>
    <w:rsid w:val="0011786F"/>
    <w:rsid w:val="001212BD"/>
    <w:rsid w:val="001450A0"/>
    <w:rsid w:val="00162D62"/>
    <w:rsid w:val="00167313"/>
    <w:rsid w:val="001754C7"/>
    <w:rsid w:val="00182EC5"/>
    <w:rsid w:val="00184A08"/>
    <w:rsid w:val="0019041E"/>
    <w:rsid w:val="001B1BB7"/>
    <w:rsid w:val="001C2829"/>
    <w:rsid w:val="001C32C2"/>
    <w:rsid w:val="001C6448"/>
    <w:rsid w:val="001F4B98"/>
    <w:rsid w:val="00212245"/>
    <w:rsid w:val="00237CC7"/>
    <w:rsid w:val="002522C3"/>
    <w:rsid w:val="0026115A"/>
    <w:rsid w:val="00296915"/>
    <w:rsid w:val="002C2C40"/>
    <w:rsid w:val="002C4CC7"/>
    <w:rsid w:val="002C6A5E"/>
    <w:rsid w:val="002F1F33"/>
    <w:rsid w:val="0030685D"/>
    <w:rsid w:val="00333978"/>
    <w:rsid w:val="00334C4B"/>
    <w:rsid w:val="003529DB"/>
    <w:rsid w:val="003549CD"/>
    <w:rsid w:val="00354AF7"/>
    <w:rsid w:val="003571B6"/>
    <w:rsid w:val="00370779"/>
    <w:rsid w:val="003707C7"/>
    <w:rsid w:val="00376444"/>
    <w:rsid w:val="00382633"/>
    <w:rsid w:val="003B55F8"/>
    <w:rsid w:val="003D7198"/>
    <w:rsid w:val="003E3153"/>
    <w:rsid w:val="00455846"/>
    <w:rsid w:val="00476D18"/>
    <w:rsid w:val="00485FF1"/>
    <w:rsid w:val="004F688C"/>
    <w:rsid w:val="00522D4C"/>
    <w:rsid w:val="00527C0F"/>
    <w:rsid w:val="0055114D"/>
    <w:rsid w:val="00551945"/>
    <w:rsid w:val="0055226F"/>
    <w:rsid w:val="005818B5"/>
    <w:rsid w:val="00591B76"/>
    <w:rsid w:val="005A042A"/>
    <w:rsid w:val="005A71B2"/>
    <w:rsid w:val="005D4EF0"/>
    <w:rsid w:val="005D5957"/>
    <w:rsid w:val="005F4C64"/>
    <w:rsid w:val="006100EC"/>
    <w:rsid w:val="00624563"/>
    <w:rsid w:val="00625963"/>
    <w:rsid w:val="006342C0"/>
    <w:rsid w:val="00657B3D"/>
    <w:rsid w:val="0068215A"/>
    <w:rsid w:val="006B0CC4"/>
    <w:rsid w:val="006B6E30"/>
    <w:rsid w:val="006B790A"/>
    <w:rsid w:val="006E323F"/>
    <w:rsid w:val="006E624A"/>
    <w:rsid w:val="007148CE"/>
    <w:rsid w:val="007252BE"/>
    <w:rsid w:val="00727440"/>
    <w:rsid w:val="00733D70"/>
    <w:rsid w:val="00796BA5"/>
    <w:rsid w:val="007C2F44"/>
    <w:rsid w:val="007E0288"/>
    <w:rsid w:val="007E2A28"/>
    <w:rsid w:val="007F1044"/>
    <w:rsid w:val="007F4C36"/>
    <w:rsid w:val="008105F8"/>
    <w:rsid w:val="0084441D"/>
    <w:rsid w:val="00852BA7"/>
    <w:rsid w:val="008A67DF"/>
    <w:rsid w:val="008C0D57"/>
    <w:rsid w:val="008D5B89"/>
    <w:rsid w:val="008E3FC2"/>
    <w:rsid w:val="00910286"/>
    <w:rsid w:val="00941D17"/>
    <w:rsid w:val="00944B2D"/>
    <w:rsid w:val="009456ED"/>
    <w:rsid w:val="009519E2"/>
    <w:rsid w:val="0096623D"/>
    <w:rsid w:val="00975558"/>
    <w:rsid w:val="009B2B1E"/>
    <w:rsid w:val="009E1F2B"/>
    <w:rsid w:val="009E1FB8"/>
    <w:rsid w:val="009E3B70"/>
    <w:rsid w:val="009F412D"/>
    <w:rsid w:val="00A14FD1"/>
    <w:rsid w:val="00A327D0"/>
    <w:rsid w:val="00A64CC3"/>
    <w:rsid w:val="00A752BB"/>
    <w:rsid w:val="00A8273A"/>
    <w:rsid w:val="00AA4E8A"/>
    <w:rsid w:val="00AC28D4"/>
    <w:rsid w:val="00AC76F4"/>
    <w:rsid w:val="00AD003A"/>
    <w:rsid w:val="00AF240B"/>
    <w:rsid w:val="00B068E9"/>
    <w:rsid w:val="00B07B8D"/>
    <w:rsid w:val="00B51F10"/>
    <w:rsid w:val="00B52A70"/>
    <w:rsid w:val="00B81AD8"/>
    <w:rsid w:val="00B93FEE"/>
    <w:rsid w:val="00BA0721"/>
    <w:rsid w:val="00BA21D1"/>
    <w:rsid w:val="00C206A4"/>
    <w:rsid w:val="00C46C6F"/>
    <w:rsid w:val="00C57900"/>
    <w:rsid w:val="00C6221E"/>
    <w:rsid w:val="00C6688C"/>
    <w:rsid w:val="00C73264"/>
    <w:rsid w:val="00C95410"/>
    <w:rsid w:val="00CD209B"/>
    <w:rsid w:val="00CD5759"/>
    <w:rsid w:val="00D01198"/>
    <w:rsid w:val="00D33620"/>
    <w:rsid w:val="00D95D1F"/>
    <w:rsid w:val="00DA4F66"/>
    <w:rsid w:val="00DB6373"/>
    <w:rsid w:val="00DC3FC1"/>
    <w:rsid w:val="00DD424E"/>
    <w:rsid w:val="00DD49BE"/>
    <w:rsid w:val="00DD51AF"/>
    <w:rsid w:val="00E3523F"/>
    <w:rsid w:val="00E414D9"/>
    <w:rsid w:val="00E64F4A"/>
    <w:rsid w:val="00E6628F"/>
    <w:rsid w:val="00E96994"/>
    <w:rsid w:val="00F13C08"/>
    <w:rsid w:val="00F15D6B"/>
    <w:rsid w:val="00F4420A"/>
    <w:rsid w:val="00F55ABF"/>
    <w:rsid w:val="00F56653"/>
    <w:rsid w:val="00F7319F"/>
    <w:rsid w:val="00F942BA"/>
    <w:rsid w:val="00F97099"/>
    <w:rsid w:val="00FA6CEF"/>
    <w:rsid w:val="00FB08B9"/>
    <w:rsid w:val="00FD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E6C1"/>
  <w15:chartTrackingRefBased/>
  <w15:docId w15:val="{A8C59B22-97A1-4F43-9D71-F00300ED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6A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C6A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2C6A5E"/>
    <w:rPr>
      <w:i/>
      <w:iCs/>
    </w:rPr>
  </w:style>
  <w:style w:type="character" w:customStyle="1" w:styleId="apple-converted-space">
    <w:name w:val="apple-converted-space"/>
    <w:basedOn w:val="a0"/>
    <w:rsid w:val="002C6A5E"/>
  </w:style>
  <w:style w:type="paragraph" w:styleId="a4">
    <w:name w:val="Normal (Web)"/>
    <w:basedOn w:val="a"/>
    <w:uiPriority w:val="99"/>
    <w:unhideWhenUsed/>
    <w:rsid w:val="002C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6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amerant.com/tag/ftl-faster-than-ligh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73F9-1483-48FA-8F78-A7B7E6B5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906</Words>
  <Characters>5315</Characters>
  <Application>Microsoft Office Word</Application>
  <DocSecurity>0</DocSecurity>
  <Lines>9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all</dc:creator>
  <cp:keywords/>
  <dc:description/>
  <cp:lastModifiedBy>elementall</cp:lastModifiedBy>
  <cp:revision>186</cp:revision>
  <dcterms:created xsi:type="dcterms:W3CDTF">2017-03-28T14:34:00Z</dcterms:created>
  <dcterms:modified xsi:type="dcterms:W3CDTF">2017-03-30T17:46:00Z</dcterms:modified>
</cp:coreProperties>
</file>